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6A2" w:rsidRPr="00CA1889" w:rsidRDefault="002816A2" w:rsidP="00EE332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816A2" w:rsidRPr="00CA1889" w:rsidRDefault="00A70E14" w:rsidP="00EE332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2816A2" w:rsidRPr="00CA1889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633F57" w:rsidRPr="00CA1889" w:rsidRDefault="00633F57" w:rsidP="00EE332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889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 культуры</w:t>
      </w:r>
    </w:p>
    <w:p w:rsidR="00577A6F" w:rsidRDefault="00633F57" w:rsidP="00EE332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889">
        <w:rPr>
          <w:rFonts w:ascii="Times New Roman" w:hAnsi="Times New Roman" w:cs="Times New Roman"/>
          <w:b/>
          <w:sz w:val="24"/>
          <w:szCs w:val="24"/>
        </w:rPr>
        <w:t>«Новожилкинский Центр культуры и спортивной деятельности»</w:t>
      </w:r>
      <w:r w:rsidR="00011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E3">
        <w:rPr>
          <w:rFonts w:ascii="Times New Roman" w:hAnsi="Times New Roman" w:cs="Times New Roman"/>
          <w:b/>
          <w:sz w:val="24"/>
          <w:szCs w:val="24"/>
        </w:rPr>
        <w:t>2021</w:t>
      </w:r>
      <w:r w:rsidR="002816A2" w:rsidRPr="00CA1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A6F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633F57" w:rsidRPr="00CA1889" w:rsidRDefault="00633F57" w:rsidP="00EE332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889">
        <w:rPr>
          <w:rFonts w:ascii="Times New Roman" w:hAnsi="Times New Roman" w:cs="Times New Roman"/>
          <w:b/>
          <w:sz w:val="24"/>
          <w:szCs w:val="24"/>
        </w:rPr>
        <w:t>Клуб д</w:t>
      </w:r>
      <w:proofErr w:type="gramStart"/>
      <w:r w:rsidRPr="00CA1889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CA1889">
        <w:rPr>
          <w:rFonts w:ascii="Times New Roman" w:hAnsi="Times New Roman" w:cs="Times New Roman"/>
          <w:b/>
          <w:sz w:val="24"/>
          <w:szCs w:val="24"/>
        </w:rPr>
        <w:t>ултук</w:t>
      </w:r>
    </w:p>
    <w:p w:rsidR="002816A2" w:rsidRPr="00CA1889" w:rsidRDefault="002816A2" w:rsidP="00EE332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29BD" w:rsidRPr="00CA1889" w:rsidRDefault="006C29BD" w:rsidP="00EE332A">
      <w:pPr>
        <w:pStyle w:val="a4"/>
        <w:rPr>
          <w:rStyle w:val="a3"/>
          <w:rFonts w:ascii="Times New Roman" w:hAnsi="Times New Roman" w:cs="Times New Roman"/>
          <w:sz w:val="24"/>
          <w:szCs w:val="24"/>
        </w:rPr>
      </w:pPr>
    </w:p>
    <w:p w:rsidR="000119B5" w:rsidRPr="000119B5" w:rsidRDefault="000119B5" w:rsidP="000119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9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</w:t>
      </w:r>
      <w:r w:rsidRPr="00011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Цель: Удовлетворить общественные потребности  в сохранении и развитии народных традиций, организации досуга и отдыха населения, создания условий для занятий любительским художественным творчеством.</w:t>
      </w:r>
    </w:p>
    <w:p w:rsidR="000119B5" w:rsidRPr="000119B5" w:rsidRDefault="000119B5" w:rsidP="000119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119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  <w:r w:rsidRPr="00011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ть благоприятные условия для формирования интеллектуальных  творческих способностей участников клубных формирований.  Активизировать население  к культурно - досуговой  деятельности детей</w:t>
      </w:r>
      <w:proofErr w:type="gramStart"/>
      <w:r w:rsidRPr="00011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011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од</w:t>
      </w:r>
      <w:r w:rsidR="00A40D87">
        <w:rPr>
          <w:rFonts w:ascii="Times New Roman" w:hAnsi="Times New Roman" w:cs="Times New Roman"/>
          <w:color w:val="000000" w:themeColor="text1"/>
          <w:sz w:val="24"/>
          <w:szCs w:val="24"/>
        </w:rPr>
        <w:t>ёжи. старшего поколения в условиях онлайн режима .</w:t>
      </w:r>
      <w:r w:rsidRPr="00011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одолжать творческое взаимодействие  с библиотекой , школой , детским садом .</w:t>
      </w:r>
    </w:p>
    <w:p w:rsidR="009D044F" w:rsidRPr="006F431F" w:rsidRDefault="001C5E08" w:rsidP="009D044F">
      <w:pPr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CA188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E52BE3">
        <w:rPr>
          <w:rFonts w:ascii="Times New Roman" w:hAnsi="Times New Roman" w:cs="Times New Roman"/>
          <w:sz w:val="24"/>
          <w:szCs w:val="24"/>
        </w:rPr>
        <w:t>- Основные направления на 2021</w:t>
      </w:r>
      <w:r w:rsidR="009D044F" w:rsidRPr="000119B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816A2" w:rsidRPr="00CA1889" w:rsidRDefault="002816A2" w:rsidP="00EE332A">
      <w:pPr>
        <w:pStyle w:val="a4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99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4903"/>
        <w:gridCol w:w="2180"/>
        <w:gridCol w:w="2208"/>
      </w:tblGrid>
      <w:tr w:rsidR="002816A2" w:rsidRPr="00CA1889" w:rsidTr="001C5E08">
        <w:tc>
          <w:tcPr>
            <w:tcW w:w="678" w:type="dxa"/>
            <w:shd w:val="clear" w:color="auto" w:fill="auto"/>
          </w:tcPr>
          <w:p w:rsidR="002816A2" w:rsidRPr="00CA1889" w:rsidRDefault="002816A2" w:rsidP="00EE332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03" w:type="dxa"/>
            <w:shd w:val="clear" w:color="auto" w:fill="auto"/>
          </w:tcPr>
          <w:p w:rsidR="002816A2" w:rsidRPr="00CA1889" w:rsidRDefault="002816A2" w:rsidP="00EE332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80" w:type="dxa"/>
            <w:shd w:val="clear" w:color="auto" w:fill="auto"/>
          </w:tcPr>
          <w:p w:rsidR="002816A2" w:rsidRPr="00CA1889" w:rsidRDefault="002816A2" w:rsidP="00EE332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, место</w:t>
            </w:r>
          </w:p>
        </w:tc>
        <w:tc>
          <w:tcPr>
            <w:tcW w:w="2208" w:type="dxa"/>
            <w:shd w:val="clear" w:color="auto" w:fill="auto"/>
          </w:tcPr>
          <w:p w:rsidR="002816A2" w:rsidRPr="00CA1889" w:rsidRDefault="002816A2" w:rsidP="00EE332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816A2" w:rsidRPr="00CA1889" w:rsidTr="002A2E7A">
        <w:tc>
          <w:tcPr>
            <w:tcW w:w="9969" w:type="dxa"/>
            <w:gridSpan w:val="4"/>
            <w:shd w:val="clear" w:color="auto" w:fill="auto"/>
          </w:tcPr>
          <w:p w:rsidR="002816A2" w:rsidRPr="00CA1889" w:rsidRDefault="002816A2" w:rsidP="00EE332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16A2" w:rsidRPr="00CA1889" w:rsidRDefault="002816A2" w:rsidP="00EE332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A1889">
              <w:rPr>
                <w:rFonts w:ascii="Times New Roman" w:hAnsi="Times New Roman" w:cs="Times New Roman"/>
                <w:i/>
                <w:sz w:val="24"/>
                <w:szCs w:val="24"/>
              </w:rPr>
              <w:t>. Организационно-методическая работа</w:t>
            </w:r>
          </w:p>
        </w:tc>
      </w:tr>
      <w:tr w:rsidR="002816A2" w:rsidRPr="00CA1889" w:rsidTr="001C5E08">
        <w:tc>
          <w:tcPr>
            <w:tcW w:w="678" w:type="dxa"/>
            <w:shd w:val="clear" w:color="auto" w:fill="auto"/>
          </w:tcPr>
          <w:p w:rsidR="002816A2" w:rsidRPr="00CA1889" w:rsidRDefault="002816A2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3" w:type="dxa"/>
            <w:shd w:val="clear" w:color="auto" w:fill="auto"/>
          </w:tcPr>
          <w:p w:rsidR="002816A2" w:rsidRPr="00CA1889" w:rsidRDefault="002816A2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учреждения (входящая документация, информационные справки по запросу, уставные документы, планы, отчёты, анализы, календарно-тематическое планирование, журналы работы клубных формирований, журнал учёта клубной работы)</w:t>
            </w:r>
          </w:p>
        </w:tc>
        <w:tc>
          <w:tcPr>
            <w:tcW w:w="2180" w:type="dxa"/>
            <w:shd w:val="clear" w:color="auto" w:fill="auto"/>
          </w:tcPr>
          <w:p w:rsidR="002816A2" w:rsidRPr="00CA1889" w:rsidRDefault="00633F57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208" w:type="dxa"/>
            <w:shd w:val="clear" w:color="auto" w:fill="auto"/>
          </w:tcPr>
          <w:p w:rsidR="002816A2" w:rsidRPr="00CA1889" w:rsidRDefault="00633F57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</w:p>
        </w:tc>
      </w:tr>
      <w:tr w:rsidR="002816A2" w:rsidRPr="00CA1889" w:rsidTr="001C5E08">
        <w:tc>
          <w:tcPr>
            <w:tcW w:w="678" w:type="dxa"/>
            <w:shd w:val="clear" w:color="auto" w:fill="auto"/>
          </w:tcPr>
          <w:p w:rsidR="002816A2" w:rsidRPr="00CA1889" w:rsidRDefault="002816A2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3" w:type="dxa"/>
            <w:shd w:val="clear" w:color="auto" w:fill="auto"/>
          </w:tcPr>
          <w:p w:rsidR="002816A2" w:rsidRPr="00CA1889" w:rsidRDefault="002816A2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 работы клубных формирований, клубов по интересам, программы развития учреждения, программ и концепций по направлению деятельности или по направлениям воспитания </w:t>
            </w:r>
            <w:r w:rsidRPr="00CA1889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каких)</w:t>
            </w:r>
          </w:p>
        </w:tc>
        <w:tc>
          <w:tcPr>
            <w:tcW w:w="2180" w:type="dxa"/>
            <w:shd w:val="clear" w:color="auto" w:fill="auto"/>
          </w:tcPr>
          <w:p w:rsidR="00411BD6" w:rsidRDefault="003561A7" w:rsidP="00411B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gramStart"/>
            <w:r w:rsidR="00577A6F">
              <w:rPr>
                <w:rFonts w:ascii="Times New Roman" w:hAnsi="Times New Roman" w:cs="Times New Roman"/>
                <w:sz w:val="24"/>
                <w:szCs w:val="24"/>
              </w:rPr>
              <w:t>вокального</w:t>
            </w:r>
            <w:proofErr w:type="gramEnd"/>
          </w:p>
          <w:p w:rsidR="00411BD6" w:rsidRPr="00411BD6" w:rsidRDefault="00411BD6" w:rsidP="00411BD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 </w:t>
            </w:r>
            <w:r w:rsidRPr="00411BD6">
              <w:rPr>
                <w:rFonts w:ascii="Times New Roman" w:hAnsi="Times New Roman" w:cs="Times New Roman"/>
                <w:b/>
                <w:sz w:val="24"/>
                <w:szCs w:val="24"/>
              </w:rPr>
              <w:t>«Ветер перемен»</w:t>
            </w:r>
          </w:p>
          <w:p w:rsidR="00EE332A" w:rsidRPr="00CA1889" w:rsidRDefault="003561A7" w:rsidP="00411B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реализации 1-год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</w:p>
          <w:p w:rsidR="00577A6F" w:rsidRDefault="00577A6F" w:rsidP="00411B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411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го объединения </w:t>
            </w:r>
          </w:p>
          <w:p w:rsidR="00577A6F" w:rsidRDefault="00577A6F" w:rsidP="00411BD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орка»</w:t>
            </w:r>
          </w:p>
          <w:p w:rsidR="00EE332A" w:rsidRPr="00CA1889" w:rsidRDefault="00C422C5" w:rsidP="00411B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срок реализации 1год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411BD6" w:rsidRDefault="00411BD6" w:rsidP="00411B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A7" w:rsidRPr="00CA1889" w:rsidRDefault="003561A7" w:rsidP="001E26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auto"/>
          </w:tcPr>
          <w:p w:rsidR="00EE332A" w:rsidRPr="00CA1889" w:rsidRDefault="00F10E55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E332A" w:rsidRPr="00CA1889" w:rsidRDefault="00EE332A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2A" w:rsidRPr="00CA1889" w:rsidRDefault="00EE332A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2A" w:rsidRPr="00CA1889" w:rsidRDefault="00EE332A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2A" w:rsidRPr="00CA1889" w:rsidRDefault="00EE332A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2A" w:rsidRPr="00CA1889" w:rsidRDefault="00577A6F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E332A" w:rsidRPr="00CA1889" w:rsidRDefault="00EE332A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2A" w:rsidRPr="00CA1889" w:rsidRDefault="00EE332A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2A" w:rsidRPr="00CA1889" w:rsidRDefault="00EE332A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A6F" w:rsidRDefault="00577A6F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6A2" w:rsidRPr="00CA1889" w:rsidRDefault="002816A2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A2" w:rsidRPr="00CA1889" w:rsidTr="001C5E08">
        <w:tc>
          <w:tcPr>
            <w:tcW w:w="678" w:type="dxa"/>
            <w:shd w:val="clear" w:color="auto" w:fill="auto"/>
          </w:tcPr>
          <w:p w:rsidR="002816A2" w:rsidRPr="00CA1889" w:rsidRDefault="002816A2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3" w:type="dxa"/>
            <w:shd w:val="clear" w:color="auto" w:fill="auto"/>
          </w:tcPr>
          <w:p w:rsidR="002816A2" w:rsidRPr="00CA1889" w:rsidRDefault="002816A2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й, инструкций </w:t>
            </w:r>
            <w:r w:rsidRPr="00CA1889">
              <w:rPr>
                <w:rFonts w:ascii="Times New Roman" w:hAnsi="Times New Roman" w:cs="Times New Roman"/>
                <w:i/>
                <w:sz w:val="24"/>
                <w:szCs w:val="24"/>
              </w:rPr>
              <w:t>(каких конкретно)</w:t>
            </w:r>
          </w:p>
        </w:tc>
        <w:tc>
          <w:tcPr>
            <w:tcW w:w="2180" w:type="dxa"/>
            <w:shd w:val="clear" w:color="auto" w:fill="auto"/>
          </w:tcPr>
          <w:p w:rsidR="002816A2" w:rsidRPr="00CA1889" w:rsidRDefault="00EE332A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2816A2" w:rsidRPr="00CA1889" w:rsidRDefault="00EE332A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16A2" w:rsidRPr="00CA1889" w:rsidTr="001C5E08">
        <w:tc>
          <w:tcPr>
            <w:tcW w:w="678" w:type="dxa"/>
            <w:shd w:val="clear" w:color="auto" w:fill="auto"/>
          </w:tcPr>
          <w:p w:rsidR="002816A2" w:rsidRPr="00CA1889" w:rsidRDefault="002816A2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3" w:type="dxa"/>
            <w:shd w:val="clear" w:color="auto" w:fill="auto"/>
          </w:tcPr>
          <w:p w:rsidR="002816A2" w:rsidRPr="00CA1889" w:rsidRDefault="002816A2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специалистов на курсах повышения квалификации </w:t>
            </w:r>
            <w:r w:rsidRPr="00CA1889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конкретные курсы)</w:t>
            </w:r>
          </w:p>
        </w:tc>
        <w:tc>
          <w:tcPr>
            <w:tcW w:w="2180" w:type="dxa"/>
            <w:shd w:val="clear" w:color="auto" w:fill="auto"/>
          </w:tcPr>
          <w:p w:rsidR="00EE332A" w:rsidRPr="00880683" w:rsidRDefault="00880683" w:rsidP="00880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0683">
              <w:rPr>
                <w:rFonts w:ascii="Times New Roman" w:hAnsi="Times New Roman" w:cs="Times New Roman"/>
                <w:sz w:val="24"/>
                <w:szCs w:val="24"/>
              </w:rPr>
              <w:t>Мастерство организатора игров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0683" w:rsidRPr="00880683" w:rsidRDefault="00880683" w:rsidP="00880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83" w:rsidRPr="00880683" w:rsidRDefault="00880683" w:rsidP="00880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83" w:rsidRPr="00880683" w:rsidRDefault="00880683" w:rsidP="00880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83" w:rsidRPr="00880683" w:rsidRDefault="00880683" w:rsidP="00880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0683">
              <w:rPr>
                <w:rFonts w:ascii="Times New Roman" w:hAnsi="Times New Roman" w:cs="Times New Roman"/>
                <w:sz w:val="24"/>
                <w:szCs w:val="24"/>
              </w:rPr>
              <w:t>Актуальные вопросы работы с хореографическим коллективом в современных 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16A2" w:rsidRPr="00CA1889" w:rsidRDefault="00EE332A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E332A" w:rsidRPr="00CA1889" w:rsidRDefault="00EE332A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6A2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2816A2" w:rsidRPr="00CA1889" w:rsidTr="001C5E08">
        <w:tc>
          <w:tcPr>
            <w:tcW w:w="678" w:type="dxa"/>
            <w:shd w:val="clear" w:color="auto" w:fill="auto"/>
          </w:tcPr>
          <w:p w:rsidR="002816A2" w:rsidRPr="00CA1889" w:rsidRDefault="002816A2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03" w:type="dxa"/>
            <w:shd w:val="clear" w:color="auto" w:fill="auto"/>
          </w:tcPr>
          <w:p w:rsidR="002816A2" w:rsidRPr="00CA1889" w:rsidRDefault="002816A2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пециалистов в конференциях, семинарах – практикумах, стажировках, круглых столах, мастер-классах, конкурсах профессионального мастерства </w:t>
            </w:r>
            <w:r w:rsidRPr="00CA1889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– каких)</w:t>
            </w:r>
            <w:proofErr w:type="gramEnd"/>
          </w:p>
        </w:tc>
        <w:tc>
          <w:tcPr>
            <w:tcW w:w="2180" w:type="dxa"/>
            <w:shd w:val="clear" w:color="auto" w:fill="auto"/>
          </w:tcPr>
          <w:p w:rsidR="00EE332A" w:rsidRPr="00CA1889" w:rsidRDefault="00EE332A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CF7" w:rsidRPr="00CA1889" w:rsidRDefault="00EE332A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EE332A" w:rsidRPr="00CA1889" w:rsidRDefault="00EE332A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6A2" w:rsidRPr="00CA1889" w:rsidRDefault="00EE332A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16A2" w:rsidRPr="00CA1889" w:rsidTr="001C5E08">
        <w:tc>
          <w:tcPr>
            <w:tcW w:w="678" w:type="dxa"/>
            <w:shd w:val="clear" w:color="auto" w:fill="auto"/>
          </w:tcPr>
          <w:p w:rsidR="002816A2" w:rsidRPr="00CA1889" w:rsidRDefault="002816A2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3" w:type="dxa"/>
            <w:shd w:val="clear" w:color="auto" w:fill="auto"/>
          </w:tcPr>
          <w:p w:rsidR="002816A2" w:rsidRPr="00CA1889" w:rsidRDefault="002816A2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пециалистами учреждения открытых занятий, мероприятий, мастер-классов, круглых столов и др.</w:t>
            </w:r>
            <w:r w:rsidRPr="00CA1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акие специалисты с какими темами)</w:t>
            </w:r>
          </w:p>
        </w:tc>
        <w:tc>
          <w:tcPr>
            <w:tcW w:w="2180" w:type="dxa"/>
            <w:shd w:val="clear" w:color="auto" w:fill="auto"/>
          </w:tcPr>
          <w:p w:rsidR="002816A2" w:rsidRPr="00CA1889" w:rsidRDefault="00EE332A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:rsidR="002816A2" w:rsidRPr="00CA1889" w:rsidRDefault="00EE332A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16A2" w:rsidRPr="00CA1889" w:rsidTr="001C5E08">
        <w:tc>
          <w:tcPr>
            <w:tcW w:w="678" w:type="dxa"/>
            <w:shd w:val="clear" w:color="auto" w:fill="auto"/>
          </w:tcPr>
          <w:p w:rsidR="002816A2" w:rsidRPr="00CA1889" w:rsidRDefault="002816A2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3" w:type="dxa"/>
            <w:shd w:val="clear" w:color="auto" w:fill="auto"/>
          </w:tcPr>
          <w:p w:rsidR="002816A2" w:rsidRPr="00CA1889" w:rsidRDefault="002816A2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 специалистов через издание буклетов, методических рекомендаций, разработок, статей, выступление с опытом своей работы</w:t>
            </w:r>
            <w:r w:rsidRPr="00CA1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аких специалистов по каким темам)</w:t>
            </w:r>
          </w:p>
        </w:tc>
        <w:tc>
          <w:tcPr>
            <w:tcW w:w="2180" w:type="dxa"/>
            <w:shd w:val="clear" w:color="auto" w:fill="auto"/>
          </w:tcPr>
          <w:p w:rsidR="002816A2" w:rsidRPr="00CA1889" w:rsidRDefault="002816A2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auto"/>
          </w:tcPr>
          <w:p w:rsidR="002816A2" w:rsidRPr="00CA1889" w:rsidRDefault="002816A2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A2" w:rsidRPr="00CA1889" w:rsidTr="001C5E08">
        <w:tc>
          <w:tcPr>
            <w:tcW w:w="678" w:type="dxa"/>
            <w:shd w:val="clear" w:color="auto" w:fill="auto"/>
          </w:tcPr>
          <w:p w:rsidR="002816A2" w:rsidRPr="00CA1889" w:rsidRDefault="002816A2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3" w:type="dxa"/>
            <w:shd w:val="clear" w:color="auto" w:fill="auto"/>
          </w:tcPr>
          <w:p w:rsidR="002816A2" w:rsidRPr="00CA1889" w:rsidRDefault="002816A2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Аттестация специалистов (каких)</w:t>
            </w:r>
          </w:p>
        </w:tc>
        <w:tc>
          <w:tcPr>
            <w:tcW w:w="2180" w:type="dxa"/>
            <w:shd w:val="clear" w:color="auto" w:fill="auto"/>
          </w:tcPr>
          <w:p w:rsidR="002816A2" w:rsidRPr="00CA1889" w:rsidRDefault="002816A2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auto"/>
          </w:tcPr>
          <w:p w:rsidR="002816A2" w:rsidRPr="00CA1889" w:rsidRDefault="002816A2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683" w:rsidRPr="00CA1889" w:rsidTr="001C5E08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3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ектной деятельности в учреждении </w:t>
            </w:r>
            <w:r w:rsidRPr="00CA1889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проектов)</w:t>
            </w:r>
          </w:p>
        </w:tc>
        <w:tc>
          <w:tcPr>
            <w:tcW w:w="2180" w:type="dxa"/>
            <w:shd w:val="clear" w:color="auto" w:fill="auto"/>
          </w:tcPr>
          <w:p w:rsidR="002B03E5" w:rsidRDefault="002B03E5" w:rsidP="00847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683" w:rsidRDefault="00880683" w:rsidP="00847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Летней занятости детей</w:t>
            </w:r>
          </w:p>
          <w:p w:rsidR="00B23764" w:rsidRDefault="00B23764" w:rsidP="00847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764" w:rsidRDefault="00B23764" w:rsidP="00847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  <w:p w:rsidR="002B03E5" w:rsidRPr="00274AC9" w:rsidRDefault="002B03E5" w:rsidP="00847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auto"/>
          </w:tcPr>
          <w:p w:rsidR="002B03E5" w:rsidRDefault="002B03E5" w:rsidP="00847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764" w:rsidRDefault="002B03E5" w:rsidP="00847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граем</w:t>
            </w:r>
            <w:r w:rsidR="00880683">
              <w:rPr>
                <w:rFonts w:ascii="Times New Roman" w:hAnsi="Times New Roman"/>
                <w:sz w:val="24"/>
                <w:szCs w:val="24"/>
              </w:rPr>
              <w:t xml:space="preserve"> , мастерим»</w:t>
            </w:r>
          </w:p>
          <w:p w:rsidR="00B23764" w:rsidRDefault="00B23764" w:rsidP="00847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683" w:rsidRPr="00274AC9" w:rsidRDefault="00B23764" w:rsidP="00847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764">
              <w:rPr>
                <w:rFonts w:ascii="Times New Roman" w:hAnsi="Times New Roman"/>
                <w:sz w:val="24"/>
                <w:szCs w:val="24"/>
              </w:rPr>
              <w:t xml:space="preserve"> « Быт и традиции русского народа»</w:t>
            </w:r>
          </w:p>
        </w:tc>
      </w:tr>
      <w:tr w:rsidR="00880683" w:rsidRPr="00CA1889" w:rsidTr="001C5E08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3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диагностической работы и мониторинга с отдельными участниками, коллективами, специалистами, населением </w:t>
            </w:r>
            <w:r w:rsidRPr="00CA1889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исследования, точные сроки)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683" w:rsidRPr="00CA1889" w:rsidTr="001C5E08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03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Рекламно-информационная деятельность (взаимодействие со СМИ, реклама учреждения, издательская деятельность, использование информационно-коммуникационных технологий, сети Интернет и другое)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683" w:rsidRPr="00CA1889" w:rsidTr="001C5E08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3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Создание и пополнение банка данных с методическим, практическим, видео и фотоматериалом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411B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Видеоматериал, Фотоматериал, Музыкальный материал. 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80683" w:rsidRPr="00CA1889" w:rsidTr="001C5E08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03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я в учреждении </w:t>
            </w:r>
            <w:r w:rsidRPr="00CA1889">
              <w:rPr>
                <w:rFonts w:ascii="Times New Roman" w:hAnsi="Times New Roman" w:cs="Times New Roman"/>
                <w:i/>
                <w:sz w:val="24"/>
                <w:szCs w:val="24"/>
              </w:rPr>
              <w:t>(какой контроль, над кем, точные сроки)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683" w:rsidRPr="00CA1889" w:rsidTr="002A2E7A">
        <w:tc>
          <w:tcPr>
            <w:tcW w:w="9969" w:type="dxa"/>
            <w:gridSpan w:val="4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CA18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Культурно - досуговые  мероприятия</w:t>
            </w:r>
          </w:p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683" w:rsidRPr="00CA1889" w:rsidTr="002A2E7A">
        <w:tc>
          <w:tcPr>
            <w:tcW w:w="9969" w:type="dxa"/>
            <w:gridSpan w:val="4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м</w:t>
            </w:r>
            <w:r w:rsidR="00B23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приятий  </w:t>
            </w:r>
            <w:r w:rsidRPr="00CA1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80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  Год науки и технологий</w:t>
            </w:r>
          </w:p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запланировать мероприятия)</w:t>
            </w:r>
          </w:p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683" w:rsidRPr="00CA1889" w:rsidTr="001C5E08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03" w:type="dxa"/>
            <w:shd w:val="clear" w:color="auto" w:fill="auto"/>
          </w:tcPr>
          <w:p w:rsidR="00880683" w:rsidRDefault="00F800C8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у книжной полки «Александ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вский-защит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и русской</w:t>
            </w:r>
            <w:r w:rsidR="008806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shd w:val="clear" w:color="auto" w:fill="auto"/>
          </w:tcPr>
          <w:p w:rsidR="00880683" w:rsidRPr="00CA1889" w:rsidRDefault="00F800C8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880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80683" w:rsidRPr="00CA1889" w:rsidTr="001C5E08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3" w:type="dxa"/>
            <w:shd w:val="clear" w:color="auto" w:fill="auto"/>
          </w:tcPr>
          <w:p w:rsidR="00880683" w:rsidRPr="00926953" w:rsidRDefault="00F800C8" w:rsidP="00926953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  <w:r w:rsidR="00880683" w:rsidRPr="009269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 Александр Невский великое имя России</w:t>
            </w:r>
            <w:r w:rsidR="00880683">
              <w:rPr>
                <w:rFonts w:ascii="Times New Roman" w:hAnsi="Times New Roman" w:cs="Times New Roman"/>
                <w:spacing w:val="2"/>
                <w:shd w:val="clear" w:color="auto" w:fill="FFFFFF"/>
              </w:rPr>
              <w:t>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F800C8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80683" w:rsidRPr="00CA1889" w:rsidTr="002A2E7A">
        <w:tc>
          <w:tcPr>
            <w:tcW w:w="9969" w:type="dxa"/>
            <w:gridSpan w:val="4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ероприятия, посвящённые памятным датам, профессиональным праздникам, событиям истории России, области, района </w:t>
            </w:r>
            <w:r w:rsidRPr="00CA18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место  дат – поставить мероприятие с формой и темой)</w:t>
            </w:r>
          </w:p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683" w:rsidRPr="00CA1889" w:rsidTr="00040365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3" w:type="dxa"/>
            <w:shd w:val="clear" w:color="auto" w:fill="auto"/>
          </w:tcPr>
          <w:p w:rsidR="00880683" w:rsidRDefault="00880683" w:rsidP="009269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колядки</w:t>
            </w:r>
          </w:p>
          <w:p w:rsidR="00880683" w:rsidRPr="00CA1889" w:rsidRDefault="00880683" w:rsidP="009269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3AC">
              <w:rPr>
                <w:rFonts w:ascii="Times New Roman" w:hAnsi="Times New Roman"/>
                <w:sz w:val="24"/>
                <w:szCs w:val="24"/>
              </w:rPr>
              <w:t>«</w:t>
            </w:r>
            <w:r w:rsidR="00F80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яда</w:t>
            </w:r>
            <w:proofErr w:type="gramStart"/>
            <w:r w:rsidR="00F80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="00F800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яда отворяй ворота</w:t>
            </w: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80683" w:rsidRPr="00CA1889" w:rsidTr="00040365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3" w:type="dxa"/>
            <w:shd w:val="clear" w:color="auto" w:fill="auto"/>
          </w:tcPr>
          <w:p w:rsidR="00E52BE3" w:rsidRDefault="00E52BE3" w:rsidP="00E52B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ительная открытка</w:t>
            </w:r>
          </w:p>
          <w:p w:rsidR="00880683" w:rsidRPr="00A91572" w:rsidRDefault="00E52BE3" w:rsidP="00E52B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анечка</w:t>
            </w:r>
            <w:r w:rsidR="00880683" w:rsidRPr="009163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80683" w:rsidRPr="00CA1889" w:rsidTr="00926953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3" w:type="dxa"/>
            <w:shd w:val="clear" w:color="auto" w:fill="FFFFFF" w:themeFill="background1"/>
          </w:tcPr>
          <w:p w:rsidR="00880683" w:rsidRPr="00926953" w:rsidRDefault="000D1F9A" w:rsidP="00926953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r w:rsidR="00E52BE3">
              <w:rPr>
                <w:rFonts w:ascii="Times New Roman" w:hAnsi="Times New Roman" w:cs="Times New Roman"/>
                <w:sz w:val="24"/>
                <w:szCs w:val="24"/>
              </w:rPr>
              <w:t>ртная программа «Защитники Род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E52BE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80683"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80683" w:rsidRPr="00A91572" w:rsidTr="00040365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3" w:type="dxa"/>
            <w:shd w:val="clear" w:color="auto" w:fill="auto"/>
          </w:tcPr>
          <w:p w:rsidR="00880683" w:rsidRPr="00E47B6F" w:rsidRDefault="00880683" w:rsidP="00E47B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6F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:rsidR="00880683" w:rsidRPr="00CA1889" w:rsidRDefault="00E52BE3" w:rsidP="008002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годня женский праздник</w:t>
            </w:r>
            <w:r w:rsidR="00880683" w:rsidRPr="00E47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E52BE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0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683" w:rsidRPr="00CA1889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80683" w:rsidRPr="00CA1889" w:rsidTr="00040365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3" w:type="dxa"/>
            <w:shd w:val="clear" w:color="auto" w:fill="auto"/>
          </w:tcPr>
          <w:p w:rsidR="00E52BE3" w:rsidRDefault="00E52BE3" w:rsidP="00E52B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 </w:t>
            </w:r>
          </w:p>
          <w:p w:rsidR="00E52BE3" w:rsidRDefault="00E52BE3" w:rsidP="00E52B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ена</w:t>
            </w:r>
            <w:proofErr w:type="spellEnd"/>
            <w:r w:rsidR="00F800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800C8">
              <w:rPr>
                <w:rFonts w:ascii="Times New Roman" w:hAnsi="Times New Roman" w:cs="Times New Roman"/>
                <w:sz w:val="24"/>
                <w:szCs w:val="24"/>
              </w:rPr>
              <w:t>Масл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0683" w:rsidRPr="00CA1889" w:rsidRDefault="00880683" w:rsidP="005F48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shd w:val="clear" w:color="auto" w:fill="auto"/>
          </w:tcPr>
          <w:p w:rsidR="00880683" w:rsidRPr="00CA1889" w:rsidRDefault="00E52BE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683" w:rsidRPr="00CA1889" w:rsidTr="00040365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3" w:type="dxa"/>
            <w:shd w:val="clear" w:color="auto" w:fill="auto"/>
          </w:tcPr>
          <w:p w:rsidR="00A40D87" w:rsidRDefault="00A40D87" w:rsidP="00A40D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</w:p>
          <w:p w:rsidR="00880683" w:rsidRPr="00CA1889" w:rsidRDefault="00A40D87" w:rsidP="00E52B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2BE3">
              <w:rPr>
                <w:rFonts w:ascii="Times New Roman" w:hAnsi="Times New Roman" w:cs="Times New Roman"/>
                <w:sz w:val="24"/>
                <w:szCs w:val="24"/>
              </w:rPr>
              <w:t>Мы дарим людям настроен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2180" w:type="dxa"/>
            <w:shd w:val="clear" w:color="auto" w:fill="auto"/>
          </w:tcPr>
          <w:p w:rsidR="00880683" w:rsidRPr="00CA1889" w:rsidRDefault="00E52BE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80683" w:rsidRPr="00CA1889" w:rsidTr="00040365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3" w:type="dxa"/>
            <w:shd w:val="clear" w:color="auto" w:fill="auto"/>
          </w:tcPr>
          <w:p w:rsidR="00880683" w:rsidRPr="00E47B6F" w:rsidRDefault="00880683" w:rsidP="0080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6F">
              <w:rPr>
                <w:rFonts w:ascii="Times New Roman" w:hAnsi="Times New Roman" w:cs="Times New Roman"/>
                <w:sz w:val="24"/>
                <w:szCs w:val="24"/>
              </w:rPr>
              <w:t>Юморина «Смеяться разреш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80683" w:rsidRPr="00CA1889" w:rsidTr="00040365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3" w:type="dxa"/>
            <w:shd w:val="clear" w:color="auto" w:fill="auto"/>
          </w:tcPr>
          <w:p w:rsidR="00880683" w:rsidRPr="006F408A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 Космос глазами детей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80683" w:rsidRPr="00CA1889" w:rsidTr="00040365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3" w:type="dxa"/>
            <w:shd w:val="clear" w:color="auto" w:fill="auto"/>
          </w:tcPr>
          <w:p w:rsidR="00880683" w:rsidRPr="00CA1889" w:rsidRDefault="006654F1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за чистоту</w:t>
            </w:r>
            <w:r w:rsidR="00880683"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»  Субботник с детьми и молодёжью на территор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еи памяти.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80683" w:rsidRPr="00CA1889" w:rsidTr="00040365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03" w:type="dxa"/>
            <w:shd w:val="clear" w:color="auto" w:fill="auto"/>
          </w:tcPr>
          <w:p w:rsidR="00880683" w:rsidRDefault="00880683" w:rsidP="000234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 </w:t>
            </w:r>
          </w:p>
          <w:p w:rsidR="00880683" w:rsidRDefault="00880683" w:rsidP="000234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а победы»</w:t>
            </w:r>
          </w:p>
          <w:p w:rsidR="00880683" w:rsidRDefault="00880683" w:rsidP="00F37F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</w:p>
          <w:p w:rsidR="00880683" w:rsidRPr="00CA1889" w:rsidRDefault="00880683" w:rsidP="00F37F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9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6953">
              <w:rPr>
                <w:rFonts w:ascii="Times New Roman" w:hAnsi="Times New Roman" w:cs="Times New Roman"/>
                <w:spacing w:val="2"/>
                <w:shd w:val="clear" w:color="auto" w:fill="FFFFFF"/>
              </w:rPr>
              <w:t> После боя сердце просит музыки в двойне!</w:t>
            </w: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80683" w:rsidRPr="00CA1889" w:rsidTr="00040365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3" w:type="dxa"/>
            <w:shd w:val="clear" w:color="auto" w:fill="auto"/>
          </w:tcPr>
          <w:p w:rsidR="00880683" w:rsidRPr="006C0F67" w:rsidRDefault="00880683" w:rsidP="00F37F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F67">
              <w:rPr>
                <w:rFonts w:ascii="Times New Roman" w:hAnsi="Times New Roman" w:cs="Times New Roman"/>
                <w:sz w:val="24"/>
                <w:szCs w:val="24"/>
              </w:rPr>
              <w:t>Презе</w:t>
            </w:r>
            <w:r w:rsidR="00EB12E2">
              <w:rPr>
                <w:rFonts w:ascii="Times New Roman" w:hAnsi="Times New Roman" w:cs="Times New Roman"/>
                <w:sz w:val="24"/>
                <w:szCs w:val="24"/>
              </w:rPr>
              <w:t>нтация-путешествие «Музеи России</w:t>
            </w:r>
            <w:r w:rsidRPr="006C0F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80683" w:rsidRPr="00CA1889" w:rsidTr="00040365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03" w:type="dxa"/>
            <w:shd w:val="clear" w:color="auto" w:fill="auto"/>
          </w:tcPr>
          <w:p w:rsidR="00EB12E2" w:rsidRPr="00EB12E2" w:rsidRDefault="00EB12E2" w:rsidP="00EB12E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кое чтение </w:t>
            </w:r>
            <w:r w:rsidR="00880683"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юбимые сказки</w:t>
            </w:r>
            <w:r w:rsidR="0088068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80683" w:rsidRPr="00CA1889" w:rsidTr="00040365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круиз  «Никотин тебя убьет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80683" w:rsidRPr="00CA1889" w:rsidTr="00040365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03" w:type="dxa"/>
            <w:shd w:val="clear" w:color="auto" w:fill="auto"/>
          </w:tcPr>
          <w:p w:rsidR="00880683" w:rsidRDefault="00880683" w:rsidP="00421D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880683" w:rsidRPr="00421DCD" w:rsidRDefault="00880683" w:rsidP="00421D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1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 детства на земле»</w:t>
            </w:r>
          </w:p>
          <w:p w:rsidR="00880683" w:rsidRDefault="00880683" w:rsidP="00421D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</w:t>
            </w:r>
            <w:r w:rsidR="00EB12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с детских рисунков «Красочное лето</w:t>
            </w:r>
            <w:r w:rsidRPr="00421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в рамках праздника, посвященного Дню защиты детей</w:t>
            </w:r>
            <w:r w:rsidRPr="00421D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80683" w:rsidRPr="00CA1889" w:rsidRDefault="00880683" w:rsidP="00421D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80683" w:rsidRPr="00CA1889" w:rsidTr="00040365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03" w:type="dxa"/>
            <w:shd w:val="clear" w:color="auto" w:fill="auto"/>
          </w:tcPr>
          <w:p w:rsidR="00880683" w:rsidRPr="00421DCD" w:rsidRDefault="00880683" w:rsidP="00421D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EB12E2">
              <w:rPr>
                <w:rFonts w:ascii="Times New Roman" w:hAnsi="Times New Roman" w:cs="Times New Roman"/>
                <w:sz w:val="24"/>
                <w:szCs w:val="24"/>
              </w:rPr>
              <w:t>ная программа «</w:t>
            </w:r>
            <w:r w:rsidR="00EB12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я матушка</w:t>
            </w:r>
            <w:r w:rsidRPr="00421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» 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80683" w:rsidRPr="00CA1889" w:rsidTr="00040365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03" w:type="dxa"/>
            <w:shd w:val="clear" w:color="auto" w:fill="auto"/>
          </w:tcPr>
          <w:p w:rsidR="00880683" w:rsidRPr="008D16D2" w:rsidRDefault="00880683" w:rsidP="008D1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D2">
              <w:rPr>
                <w:rFonts w:ascii="Times New Roman" w:hAnsi="Times New Roman" w:cs="Times New Roman"/>
                <w:sz w:val="24"/>
                <w:szCs w:val="24"/>
              </w:rPr>
              <w:t>Митинг - концерт  «Память о прошлом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683" w:rsidRPr="00CA1889" w:rsidTr="00040365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03" w:type="dxa"/>
            <w:shd w:val="clear" w:color="auto" w:fill="auto"/>
          </w:tcPr>
          <w:p w:rsidR="00880683" w:rsidRDefault="007D7082" w:rsidP="007D7082">
            <w:pPr>
              <w:pStyle w:val="a4"/>
              <w:tabs>
                <w:tab w:val="left" w:pos="1590"/>
              </w:tabs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            </w:t>
            </w:r>
            <w:r w:rsidR="0088068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880683" w:rsidRPr="008D16D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влекательная программа</w:t>
            </w:r>
          </w:p>
          <w:p w:rsidR="00880683" w:rsidRPr="008D16D2" w:rsidRDefault="00EB12E2" w:rsidP="008D16D2">
            <w:pPr>
              <w:pStyle w:val="a4"/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Молодежь вперед!</w:t>
            </w:r>
            <w:r w:rsidR="0088068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EB12E2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80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683" w:rsidRPr="00CA1889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80683" w:rsidRPr="00CA1889" w:rsidTr="00040365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03" w:type="dxa"/>
            <w:shd w:val="clear" w:color="auto" w:fill="auto"/>
          </w:tcPr>
          <w:p w:rsidR="00880683" w:rsidRPr="00E50CB7" w:rsidRDefault="00880683" w:rsidP="005D140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C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ежная акция «Мы здоровая молодежь!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80683" w:rsidRPr="00CA1889" w:rsidTr="00040365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903" w:type="dxa"/>
            <w:shd w:val="clear" w:color="auto" w:fill="auto"/>
          </w:tcPr>
          <w:p w:rsidR="00880683" w:rsidRPr="00E50CB7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урно-просветительский час «Флаг моего государства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80683" w:rsidRPr="00CA1889" w:rsidTr="00040365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03" w:type="dxa"/>
            <w:shd w:val="clear" w:color="auto" w:fill="auto"/>
          </w:tcPr>
          <w:p w:rsidR="00880683" w:rsidRPr="00E50CB7" w:rsidRDefault="00EB12E2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Видео-путешествие «Отечественный кинофильм </w:t>
            </w:r>
            <w:r w:rsidR="00880683" w:rsidRPr="00E50CB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80683" w:rsidRPr="00CA1889" w:rsidTr="00040365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03" w:type="dxa"/>
            <w:shd w:val="clear" w:color="auto" w:fill="auto"/>
          </w:tcPr>
          <w:p w:rsidR="00880683" w:rsidRPr="00D65282" w:rsidRDefault="00880683" w:rsidP="00D652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2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D652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влекательная программа «Школьная переменка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80683" w:rsidRPr="00CA1889" w:rsidTr="00040365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03" w:type="dxa"/>
            <w:shd w:val="clear" w:color="auto" w:fill="auto"/>
          </w:tcPr>
          <w:p w:rsidR="00880683" w:rsidRPr="009F2A06" w:rsidRDefault="00880683" w:rsidP="009F2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-круиз «М</w:t>
            </w:r>
            <w:r w:rsidRPr="009F2A06">
              <w:rPr>
                <w:rFonts w:ascii="Times New Roman" w:hAnsi="Times New Roman" w:cs="Times New Roman"/>
                <w:sz w:val="24"/>
                <w:szCs w:val="24"/>
              </w:rPr>
              <w:t>ифы и легенды о Байкале</w:t>
            </w:r>
            <w:proofErr w:type="gramStart"/>
            <w:r w:rsidRPr="009F2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80683" w:rsidRPr="00CA1889" w:rsidTr="00040365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03" w:type="dxa"/>
            <w:shd w:val="clear" w:color="auto" w:fill="auto"/>
          </w:tcPr>
          <w:p w:rsidR="00880683" w:rsidRPr="009F2A06" w:rsidRDefault="000D1F9A" w:rsidP="009F2A0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еда «Закончилась война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80683" w:rsidRPr="00CA1889" w:rsidTr="00040365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03" w:type="dxa"/>
            <w:shd w:val="clear" w:color="auto" w:fill="auto"/>
          </w:tcPr>
          <w:p w:rsidR="00904E76" w:rsidRPr="00904E76" w:rsidRDefault="00EB12E2" w:rsidP="00904E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76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:rsidR="00880683" w:rsidRPr="009F2A06" w:rsidRDefault="00880683" w:rsidP="00904E76">
            <w:pPr>
              <w:pStyle w:val="a4"/>
              <w:jc w:val="center"/>
            </w:pPr>
            <w:r w:rsidRPr="00904E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12E2" w:rsidRPr="0090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E76" w:rsidRPr="00904E76">
              <w:rPr>
                <w:rFonts w:ascii="Times New Roman" w:hAnsi="Times New Roman" w:cs="Times New Roman"/>
                <w:sz w:val="24"/>
                <w:szCs w:val="24"/>
              </w:rPr>
              <w:t xml:space="preserve">Душою </w:t>
            </w:r>
            <w:proofErr w:type="gramStart"/>
            <w:r w:rsidR="00904E76" w:rsidRPr="00904E76">
              <w:rPr>
                <w:rFonts w:ascii="Times New Roman" w:hAnsi="Times New Roman" w:cs="Times New Roman"/>
                <w:sz w:val="24"/>
                <w:szCs w:val="24"/>
              </w:rPr>
              <w:t>молоды</w:t>
            </w:r>
            <w:proofErr w:type="gramEnd"/>
            <w:r w:rsidR="00904E76" w:rsidRPr="00904E76">
              <w:rPr>
                <w:rFonts w:ascii="Times New Roman" w:hAnsi="Times New Roman" w:cs="Times New Roman"/>
                <w:sz w:val="24"/>
                <w:szCs w:val="24"/>
              </w:rPr>
              <w:t xml:space="preserve"> всегда!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80683" w:rsidRPr="00CA1889" w:rsidTr="00040365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03" w:type="dxa"/>
            <w:shd w:val="clear" w:color="auto" w:fill="auto"/>
          </w:tcPr>
          <w:p w:rsidR="00904E76" w:rsidRPr="00904E76" w:rsidRDefault="00904E76" w:rsidP="00904E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76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</w:p>
          <w:p w:rsidR="00880683" w:rsidRPr="00B81666" w:rsidRDefault="00904E76" w:rsidP="00904E76">
            <w:pPr>
              <w:pStyle w:val="a4"/>
              <w:jc w:val="center"/>
            </w:pPr>
            <w:r w:rsidRPr="00904E76">
              <w:rPr>
                <w:rFonts w:ascii="Times New Roman" w:hAnsi="Times New Roman" w:cs="Times New Roman"/>
                <w:sz w:val="24"/>
                <w:szCs w:val="24"/>
              </w:rPr>
              <w:t>«Призвание быть учителем</w:t>
            </w:r>
            <w:r w:rsidR="00880683" w:rsidRPr="00904E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80683" w:rsidRPr="00CA1889" w:rsidTr="00040365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03" w:type="dxa"/>
            <w:shd w:val="clear" w:color="auto" w:fill="auto"/>
          </w:tcPr>
          <w:p w:rsidR="00880683" w:rsidRPr="00B81666" w:rsidRDefault="00880683" w:rsidP="00B816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81666">
              <w:rPr>
                <w:rFonts w:ascii="Times New Roman" w:hAnsi="Times New Roman" w:cs="Times New Roman"/>
              </w:rPr>
              <w:t>ознавательно-исторический час ко Дню народного единства</w:t>
            </w:r>
            <w:r>
              <w:rPr>
                <w:rFonts w:ascii="Times New Roman" w:hAnsi="Times New Roman" w:cs="Times New Roman"/>
              </w:rPr>
              <w:t xml:space="preserve"> «Славься, Отечество!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683" w:rsidRPr="00CA1889" w:rsidTr="00040365">
        <w:trPr>
          <w:trHeight w:val="390"/>
        </w:trPr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03" w:type="dxa"/>
            <w:shd w:val="clear" w:color="auto" w:fill="auto"/>
          </w:tcPr>
          <w:p w:rsidR="00880683" w:rsidRPr="00E609F1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</w:t>
            </w:r>
          </w:p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 милым краем дышу заодно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80683" w:rsidRPr="00CA1889" w:rsidTr="00040365">
        <w:trPr>
          <w:trHeight w:val="150"/>
        </w:trPr>
        <w:tc>
          <w:tcPr>
            <w:tcW w:w="678" w:type="dxa"/>
            <w:shd w:val="clear" w:color="auto" w:fill="auto"/>
          </w:tcPr>
          <w:p w:rsidR="00880683" w:rsidRPr="00CA1889" w:rsidRDefault="00880683" w:rsidP="00F020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3" w:type="dxa"/>
            <w:shd w:val="clear" w:color="auto" w:fill="auto"/>
          </w:tcPr>
          <w:p w:rsidR="00880683" w:rsidRPr="00EE55A0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Праз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ный </w:t>
            </w: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 кон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свете нет священней 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ма! </w:t>
            </w: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80683" w:rsidRPr="00CA1889" w:rsidTr="00040365">
        <w:trPr>
          <w:trHeight w:val="360"/>
        </w:trPr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03" w:type="dxa"/>
            <w:shd w:val="clear" w:color="auto" w:fill="auto"/>
          </w:tcPr>
          <w:p w:rsidR="00880683" w:rsidRPr="00617149" w:rsidRDefault="00904E76" w:rsidP="006171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еда «Г.К Жуков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</w:tr>
      <w:tr w:rsidR="00880683" w:rsidRPr="00CA1889" w:rsidTr="00040365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03" w:type="dxa"/>
            <w:shd w:val="clear" w:color="auto" w:fill="auto"/>
          </w:tcPr>
          <w:p w:rsidR="00880683" w:rsidRPr="00CA1889" w:rsidRDefault="00396C1A" w:rsidP="00C725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ческий час «Битва под Москвой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80683" w:rsidRPr="00CA1889" w:rsidTr="00040365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03" w:type="dxa"/>
            <w:shd w:val="clear" w:color="auto" w:fill="auto"/>
          </w:tcPr>
          <w:p w:rsidR="00880683" w:rsidRPr="00420D95" w:rsidRDefault="00880683" w:rsidP="0042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0D95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420D95">
              <w:rPr>
                <w:rFonts w:ascii="Times New Roman" w:hAnsi="Times New Roman" w:cs="Times New Roman"/>
                <w:sz w:val="24"/>
                <w:szCs w:val="24"/>
              </w:rPr>
              <w:t xml:space="preserve"> слайд-программа</w:t>
            </w:r>
          </w:p>
          <w:p w:rsidR="00880683" w:rsidRPr="00420D95" w:rsidRDefault="00880683" w:rsidP="0042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D95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396C1A">
              <w:rPr>
                <w:rFonts w:ascii="Times New Roman" w:hAnsi="Times New Roman" w:cs="Times New Roman"/>
                <w:sz w:val="24"/>
                <w:szCs w:val="24"/>
              </w:rPr>
              <w:t>Герои пионеры»</w:t>
            </w:r>
          </w:p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5D1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80683" w:rsidRPr="00CA1889" w:rsidTr="002A2E7A">
        <w:tc>
          <w:tcPr>
            <w:tcW w:w="9969" w:type="dxa"/>
            <w:gridSpan w:val="4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b/>
                <w:sz w:val="24"/>
                <w:szCs w:val="24"/>
              </w:rPr>
              <w:t>3. Мероприятия, посвящённые праздникам народного календаря</w:t>
            </w:r>
          </w:p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683" w:rsidRPr="00CA1889" w:rsidTr="001C5E08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3" w:type="dxa"/>
            <w:shd w:val="clear" w:color="auto" w:fill="auto"/>
          </w:tcPr>
          <w:p w:rsidR="00880683" w:rsidRDefault="00880683" w:rsidP="00F404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3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здничные колядки</w:t>
            </w:r>
            <w:r w:rsidRPr="00916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0683" w:rsidRPr="00CA1889" w:rsidRDefault="00880683" w:rsidP="00F40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AC">
              <w:rPr>
                <w:rFonts w:ascii="Times New Roman" w:hAnsi="Times New Roman"/>
                <w:sz w:val="24"/>
                <w:szCs w:val="24"/>
              </w:rPr>
              <w:t>«</w:t>
            </w:r>
            <w:r w:rsidR="007D70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ляда, коляда отворяй ворота </w:t>
            </w:r>
            <w:r w:rsidRPr="009163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904E76" w:rsidP="00F40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0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683" w:rsidRPr="00CA1889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F40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80683" w:rsidRPr="00CA1889" w:rsidRDefault="00880683" w:rsidP="00F40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683" w:rsidRPr="00CA1889" w:rsidTr="001C5E08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3" w:type="dxa"/>
            <w:shd w:val="clear" w:color="auto" w:fill="auto"/>
          </w:tcPr>
          <w:p w:rsidR="00880683" w:rsidRPr="00CA1889" w:rsidRDefault="007D7082" w:rsidP="00F40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Час духовности «Крещение-праздник очищения</w:t>
            </w:r>
            <w:r w:rsidR="00880683"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3A107A" w:rsidP="00F40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0683"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F40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80683" w:rsidRPr="00CA1889" w:rsidTr="001C5E08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3" w:type="dxa"/>
            <w:shd w:val="clear" w:color="auto" w:fill="auto"/>
          </w:tcPr>
          <w:p w:rsidR="00904E76" w:rsidRDefault="00904E76" w:rsidP="001F40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880683" w:rsidRPr="00CA1889" w:rsidRDefault="00880683" w:rsidP="001F40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40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A3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лена</w:t>
            </w:r>
            <w:proofErr w:type="spellEnd"/>
            <w:r w:rsidR="005A3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A3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лё</w:t>
            </w:r>
            <w:r w:rsidR="00904E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1F40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F40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6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F40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Коллектив клуба</w:t>
            </w:r>
          </w:p>
        </w:tc>
      </w:tr>
      <w:tr w:rsidR="00880683" w:rsidRPr="00CA1889" w:rsidTr="001C5E08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3" w:type="dxa"/>
            <w:shd w:val="clear" w:color="auto" w:fill="auto"/>
          </w:tcPr>
          <w:p w:rsidR="00880683" w:rsidRPr="008B45D6" w:rsidRDefault="00880683" w:rsidP="00F40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-путешествие «Праздник пасхи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904E76" w:rsidP="00F40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F40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Коллектив клуба</w:t>
            </w:r>
          </w:p>
        </w:tc>
      </w:tr>
      <w:tr w:rsidR="00880683" w:rsidRPr="00CA1889" w:rsidTr="001C5E08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3" w:type="dxa"/>
            <w:shd w:val="clear" w:color="auto" w:fill="auto"/>
          </w:tcPr>
          <w:p w:rsidR="00880683" w:rsidRPr="00CA1889" w:rsidRDefault="00880683" w:rsidP="00E162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 «Святая Троица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3A107A" w:rsidP="00F40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0683"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F40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Коллектив клуба</w:t>
            </w:r>
          </w:p>
        </w:tc>
      </w:tr>
      <w:tr w:rsidR="00880683" w:rsidRPr="00CA1889" w:rsidTr="008B45D6">
        <w:trPr>
          <w:trHeight w:val="135"/>
        </w:trPr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3" w:type="dxa"/>
            <w:shd w:val="clear" w:color="auto" w:fill="auto"/>
          </w:tcPr>
          <w:p w:rsidR="00880683" w:rsidRPr="0002349A" w:rsidRDefault="00880683" w:rsidP="000234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9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 w:rsidRPr="0002349A">
              <w:rPr>
                <w:rFonts w:ascii="Times New Roman" w:hAnsi="Times New Roman" w:cs="Times New Roman"/>
                <w:sz w:val="24"/>
                <w:szCs w:val="24"/>
              </w:rPr>
              <w:br/>
              <w:t>«Любовь и Верность – два крыла»</w:t>
            </w:r>
          </w:p>
          <w:p w:rsidR="00880683" w:rsidRPr="00CA1889" w:rsidRDefault="00880683" w:rsidP="00E170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shd w:val="clear" w:color="auto" w:fill="auto"/>
          </w:tcPr>
          <w:p w:rsidR="00880683" w:rsidRPr="00CA1889" w:rsidRDefault="003A107A" w:rsidP="00F40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0683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F40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80683" w:rsidRPr="00CA1889" w:rsidTr="001C5E08">
        <w:trPr>
          <w:trHeight w:val="405"/>
        </w:trPr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shd w:val="clear" w:color="auto" w:fill="auto"/>
          </w:tcPr>
          <w:p w:rsidR="00880683" w:rsidRDefault="003A107A" w:rsidP="00F40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праздника видео</w:t>
            </w:r>
            <w:r w:rsidR="005A3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880683" w:rsidRPr="00CA1889" w:rsidRDefault="003A107A" w:rsidP="00F40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льин день</w:t>
            </w:r>
            <w:r w:rsidR="00880683" w:rsidRPr="00CA18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F40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2 августа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F40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80683" w:rsidRPr="00CA1889" w:rsidTr="00C52E77">
        <w:trPr>
          <w:trHeight w:val="601"/>
        </w:trPr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80683" w:rsidRPr="000119B5" w:rsidRDefault="00880683" w:rsidP="000119B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алинка музыкальная </w:t>
            </w:r>
            <w:r w:rsidRPr="00F404E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Традиции хранить и умножать»</w:t>
            </w:r>
          </w:p>
        </w:tc>
        <w:tc>
          <w:tcPr>
            <w:tcW w:w="218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80683" w:rsidRPr="00CA1889" w:rsidRDefault="00880683" w:rsidP="00F40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880683" w:rsidRPr="00CA1889" w:rsidRDefault="00880683" w:rsidP="00F40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Коллектив клуба</w:t>
            </w:r>
          </w:p>
        </w:tc>
      </w:tr>
      <w:tr w:rsidR="00880683" w:rsidRPr="00CA1889" w:rsidTr="005B5359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0683" w:rsidRPr="00CA1889" w:rsidRDefault="00880683" w:rsidP="00F40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0683" w:rsidRPr="00CA1889" w:rsidRDefault="00880683" w:rsidP="00F40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880683" w:rsidRPr="00CA1889" w:rsidRDefault="00880683" w:rsidP="00F404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683" w:rsidRPr="00CA1889" w:rsidTr="002A2E7A">
        <w:tc>
          <w:tcPr>
            <w:tcW w:w="9969" w:type="dxa"/>
            <w:gridSpan w:val="4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CA18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а с населением разного возраста и социальных групп</w:t>
            </w:r>
          </w:p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0683" w:rsidRPr="00CA1889" w:rsidTr="002A2E7A">
        <w:tc>
          <w:tcPr>
            <w:tcW w:w="9969" w:type="dxa"/>
            <w:gridSpan w:val="4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Работа с детьми и подростками до 14 лет включительно</w:t>
            </w:r>
          </w:p>
        </w:tc>
      </w:tr>
      <w:tr w:rsidR="00880683" w:rsidRPr="00CA1889" w:rsidTr="001C5E08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3" w:type="dxa"/>
            <w:shd w:val="clear" w:color="auto" w:fill="auto"/>
          </w:tcPr>
          <w:p w:rsidR="00880683" w:rsidRDefault="00880683" w:rsidP="00426B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880683" w:rsidRPr="00CA1889" w:rsidRDefault="00880683" w:rsidP="00426B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ие забавы</w:t>
            </w:r>
            <w:r w:rsidRPr="000238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</w:t>
            </w: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8F5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880683" w:rsidRPr="00CA1889" w:rsidTr="001C5E08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3" w:type="dxa"/>
            <w:shd w:val="clear" w:color="auto" w:fill="auto"/>
          </w:tcPr>
          <w:p w:rsidR="00880683" w:rsidRPr="00426B74" w:rsidRDefault="00880683" w:rsidP="000119B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 Краски  лета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5 июля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8F5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880683" w:rsidRPr="00CA1889" w:rsidTr="002A2E7A">
        <w:tc>
          <w:tcPr>
            <w:tcW w:w="9969" w:type="dxa"/>
            <w:gridSpan w:val="4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молодежью с 15 до 24 лет включительно</w:t>
            </w:r>
          </w:p>
        </w:tc>
      </w:tr>
      <w:tr w:rsidR="00880683" w:rsidRPr="00CA1889" w:rsidTr="001C5E08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03" w:type="dxa"/>
            <w:shd w:val="clear" w:color="auto" w:fill="auto"/>
          </w:tcPr>
          <w:p w:rsidR="00880683" w:rsidRPr="005A3A35" w:rsidRDefault="005A3A35" w:rsidP="005A3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дравительная открытка «Ах Танечка </w:t>
            </w:r>
            <w:r w:rsidR="00880683" w:rsidRPr="009163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060E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5 января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8F5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880683" w:rsidRPr="00CA1889" w:rsidTr="001C5E08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3" w:type="dxa"/>
            <w:shd w:val="clear" w:color="auto" w:fill="auto"/>
          </w:tcPr>
          <w:p w:rsidR="00880683" w:rsidRPr="00F4440E" w:rsidRDefault="007D7082" w:rsidP="00F44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880683" w:rsidRPr="002A6628" w:rsidRDefault="00880683" w:rsidP="00F4440E">
            <w:pPr>
              <w:pStyle w:val="a4"/>
              <w:jc w:val="center"/>
              <w:rPr>
                <w:rFonts w:eastAsia="Times New Roman"/>
                <w:iCs/>
              </w:rPr>
            </w:pPr>
            <w:r w:rsidRPr="00F4440E">
              <w:rPr>
                <w:rFonts w:ascii="Times New Roman" w:hAnsi="Times New Roman" w:cs="Times New Roman"/>
                <w:sz w:val="24"/>
                <w:szCs w:val="24"/>
              </w:rPr>
              <w:t xml:space="preserve">«Даешь </w:t>
            </w:r>
            <w:proofErr w:type="gramStart"/>
            <w:r w:rsidRPr="00F4440E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F4440E">
              <w:rPr>
                <w:rFonts w:ascii="Times New Roman" w:hAnsi="Times New Roman" w:cs="Times New Roman"/>
                <w:sz w:val="24"/>
                <w:szCs w:val="24"/>
              </w:rPr>
              <w:t>олодежь!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5A3A35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7</w:t>
            </w:r>
            <w:r w:rsidR="00880683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8F5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880683" w:rsidRPr="00CA1889" w:rsidTr="002A2E7A">
        <w:tc>
          <w:tcPr>
            <w:tcW w:w="9969" w:type="dxa"/>
            <w:gridSpan w:val="4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редставителями старшего поколения</w:t>
            </w:r>
          </w:p>
        </w:tc>
      </w:tr>
      <w:tr w:rsidR="00880683" w:rsidRPr="00CA1889" w:rsidTr="001C5E08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3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за самоваром</w:t>
            </w:r>
            <w:r w:rsidR="007D7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A662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ля друзей открыты двер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2 </w:t>
            </w: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80683" w:rsidRPr="00CA1889" w:rsidTr="001C5E08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3" w:type="dxa"/>
            <w:shd w:val="clear" w:color="auto" w:fill="auto"/>
          </w:tcPr>
          <w:p w:rsidR="005A3A35" w:rsidRDefault="005A3A35" w:rsidP="005A3A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06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80683">
              <w:rPr>
                <w:rFonts w:ascii="Times New Roman" w:hAnsi="Times New Roman" w:cs="Times New Roman"/>
                <w:sz w:val="24"/>
                <w:szCs w:val="24"/>
              </w:rPr>
              <w:t>ыставка цветов</w:t>
            </w:r>
          </w:p>
          <w:p w:rsidR="00880683" w:rsidRPr="00CA1889" w:rsidRDefault="00880683" w:rsidP="005A3A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расавица осень 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 сентября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80683" w:rsidRPr="00CA1889" w:rsidTr="002A2E7A">
        <w:tc>
          <w:tcPr>
            <w:tcW w:w="9969" w:type="dxa"/>
            <w:gridSpan w:val="4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людьми с ограниченными возможностями</w:t>
            </w:r>
          </w:p>
        </w:tc>
      </w:tr>
      <w:tr w:rsidR="00880683" w:rsidRPr="00CA1889" w:rsidTr="001C5E08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3" w:type="dxa"/>
            <w:shd w:val="clear" w:color="auto" w:fill="auto"/>
          </w:tcPr>
          <w:p w:rsidR="00880683" w:rsidRPr="00F473D4" w:rsidRDefault="00880683" w:rsidP="00F473D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</w:t>
            </w:r>
            <w:r w:rsidRPr="00F473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73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тобы сделать мир добрее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марта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8F5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880683" w:rsidRPr="00CA1889" w:rsidTr="001C5E08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3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-программа 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возмо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8F5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880683" w:rsidRPr="00CA1889" w:rsidTr="002A2E7A">
        <w:tc>
          <w:tcPr>
            <w:tcW w:w="9969" w:type="dxa"/>
            <w:gridSpan w:val="4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формированию и популяризации семейных ценностей</w:t>
            </w:r>
          </w:p>
        </w:tc>
      </w:tr>
      <w:tr w:rsidR="00880683" w:rsidRPr="00CA1889" w:rsidTr="001C5E08">
        <w:tc>
          <w:tcPr>
            <w:tcW w:w="678" w:type="dxa"/>
            <w:shd w:val="clear" w:color="auto" w:fill="auto"/>
          </w:tcPr>
          <w:p w:rsidR="00880683" w:rsidRPr="00C60C20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0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3" w:type="dxa"/>
            <w:shd w:val="clear" w:color="auto" w:fill="auto"/>
          </w:tcPr>
          <w:p w:rsidR="00880683" w:rsidRPr="00C60C20" w:rsidRDefault="00880683" w:rsidP="00C60C20">
            <w:pPr>
              <w:shd w:val="clear" w:color="auto" w:fill="FFFFFF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«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Игра семейная «</w:t>
            </w:r>
            <w:r w:rsidRPr="00C60C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 имя жизни и любви»</w:t>
            </w:r>
          </w:p>
          <w:p w:rsidR="00880683" w:rsidRPr="00C60C20" w:rsidRDefault="00880683" w:rsidP="00EA17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EA17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 июня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8F5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880683" w:rsidRPr="00CA1889" w:rsidTr="001C5E08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3" w:type="dxa"/>
            <w:shd w:val="clear" w:color="auto" w:fill="auto"/>
          </w:tcPr>
          <w:p w:rsidR="00880683" w:rsidRPr="00A97741" w:rsidRDefault="00880683" w:rsidP="00A97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741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семья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A977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  июля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80683" w:rsidRPr="00CA1889" w:rsidTr="002A2E7A">
        <w:tc>
          <w:tcPr>
            <w:tcW w:w="9969" w:type="dxa"/>
            <w:gridSpan w:val="4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социально-незащищенными слоями населения</w:t>
            </w:r>
          </w:p>
        </w:tc>
      </w:tr>
      <w:tr w:rsidR="00880683" w:rsidRPr="00CA1889" w:rsidTr="001C5E08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3" w:type="dxa"/>
            <w:shd w:val="clear" w:color="auto" w:fill="auto"/>
          </w:tcPr>
          <w:p w:rsidR="00880683" w:rsidRPr="00EB2355" w:rsidRDefault="007D7082" w:rsidP="00EB235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гра  </w:t>
            </w:r>
            <w:r w:rsidR="0088068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80683" w:rsidRPr="00EB23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Школа вежливых наук» 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 августа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8F5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880683" w:rsidRPr="00CA1889" w:rsidTr="001C5E08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3" w:type="dxa"/>
            <w:shd w:val="clear" w:color="auto" w:fill="auto"/>
          </w:tcPr>
          <w:p w:rsidR="00880683" w:rsidRPr="001C0990" w:rsidRDefault="00880683" w:rsidP="001C099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нь  добрых дел </w:t>
            </w:r>
            <w:r w:rsidRPr="00EB23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7D70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брота спасет мир!</w:t>
            </w:r>
            <w:r w:rsidRPr="00EB23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8F5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880683" w:rsidRPr="00CA1889" w:rsidTr="002A2E7A">
        <w:tc>
          <w:tcPr>
            <w:tcW w:w="9969" w:type="dxa"/>
            <w:gridSpan w:val="4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патриотическому воспитанию</w:t>
            </w:r>
          </w:p>
        </w:tc>
      </w:tr>
      <w:tr w:rsidR="00880683" w:rsidRPr="00CA1889" w:rsidTr="001C5E08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3" w:type="dxa"/>
            <w:shd w:val="clear" w:color="auto" w:fill="auto"/>
          </w:tcPr>
          <w:p w:rsidR="00880683" w:rsidRPr="001C0990" w:rsidRDefault="000D1F9A" w:rsidP="00880683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</w:t>
            </w:r>
            <w:r w:rsidR="007D7082">
              <w:rPr>
                <w:rFonts w:ascii="Times New Roman" w:hAnsi="Times New Roman" w:cs="Times New Roman"/>
                <w:sz w:val="24"/>
                <w:szCs w:val="24"/>
              </w:rPr>
              <w:t xml:space="preserve">ентация </w:t>
            </w:r>
            <w:proofErr w:type="gramStart"/>
            <w:r w:rsidR="007D7082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="007D7082">
              <w:rPr>
                <w:rFonts w:ascii="Times New Roman" w:hAnsi="Times New Roman" w:cs="Times New Roman"/>
                <w:sz w:val="24"/>
                <w:szCs w:val="24"/>
              </w:rPr>
              <w:t>еседа «</w:t>
            </w:r>
            <w:r w:rsidR="003D5174">
              <w:rPr>
                <w:rFonts w:ascii="Times New Roman" w:hAnsi="Times New Roman" w:cs="Times New Roman"/>
                <w:sz w:val="24"/>
                <w:szCs w:val="24"/>
              </w:rPr>
              <w:t>За Русь святую, за землю русскую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2 февраль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8F5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880683" w:rsidRPr="00CA1889" w:rsidTr="001C5E08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3" w:type="dxa"/>
            <w:shd w:val="clear" w:color="auto" w:fill="auto"/>
          </w:tcPr>
          <w:p w:rsidR="00880683" w:rsidRPr="00617B79" w:rsidRDefault="000D1F9A" w:rsidP="0088068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 салон « Парад побед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1F9A">
              <w:rPr>
                <w:rFonts w:ascii="Times New Roman" w:hAnsi="Times New Roman" w:cs="Times New Roman"/>
                <w:sz w:val="24"/>
                <w:szCs w:val="24"/>
              </w:rPr>
              <w:t xml:space="preserve"> 11 июня 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8F5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880683" w:rsidRPr="00CA1889" w:rsidTr="002A2E7A">
        <w:tc>
          <w:tcPr>
            <w:tcW w:w="9969" w:type="dxa"/>
            <w:gridSpan w:val="4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</w:t>
            </w:r>
            <w:r w:rsidR="003D5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илактике наркомании, </w:t>
            </w:r>
            <w:proofErr w:type="spellStart"/>
            <w:r w:rsidR="003D5174">
              <w:rPr>
                <w:rFonts w:ascii="Times New Roman" w:hAnsi="Times New Roman" w:cs="Times New Roman"/>
                <w:b/>
                <w:sz w:val="24"/>
                <w:szCs w:val="24"/>
              </w:rPr>
              <w:t>табако</w:t>
            </w:r>
            <w:r w:rsidRPr="00CA1889">
              <w:rPr>
                <w:rFonts w:ascii="Times New Roman" w:hAnsi="Times New Roman" w:cs="Times New Roman"/>
                <w:b/>
                <w:sz w:val="24"/>
                <w:szCs w:val="24"/>
              </w:rPr>
              <w:t>курения</w:t>
            </w:r>
            <w:proofErr w:type="spellEnd"/>
            <w:r w:rsidRPr="00CA1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</w:p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ю здорового образа жизни</w:t>
            </w:r>
          </w:p>
        </w:tc>
      </w:tr>
      <w:tr w:rsidR="00880683" w:rsidRPr="00CA1889" w:rsidTr="001C5E08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3" w:type="dxa"/>
            <w:shd w:val="clear" w:color="auto" w:fill="auto"/>
          </w:tcPr>
          <w:p w:rsidR="00880683" w:rsidRDefault="00880683" w:rsidP="00617B7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део</w:t>
            </w:r>
            <w:r w:rsidR="003D51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круиз «Враги твоему здоровью</w:t>
            </w:r>
            <w:r w:rsidRPr="00617B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2F57FD" w:rsidRPr="00617B79" w:rsidRDefault="002F57FD" w:rsidP="00617B7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617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8F5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880683" w:rsidRPr="00CA1889" w:rsidTr="001C5E08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3" w:type="dxa"/>
            <w:shd w:val="clear" w:color="auto" w:fill="auto"/>
          </w:tcPr>
          <w:p w:rsidR="00880683" w:rsidRPr="000119B5" w:rsidRDefault="003D5174" w:rsidP="000119B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ыставка рисунков </w:t>
            </w:r>
            <w:r w:rsidR="0088068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Мы проти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абакокурения</w:t>
            </w:r>
            <w:proofErr w:type="spellEnd"/>
            <w:r w:rsidR="00880683" w:rsidRPr="00617B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617B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80683" w:rsidRPr="00CA1889" w:rsidTr="002A2E7A">
        <w:tc>
          <w:tcPr>
            <w:tcW w:w="9969" w:type="dxa"/>
            <w:gridSpan w:val="4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профилактике правонарушений</w:t>
            </w:r>
          </w:p>
        </w:tc>
      </w:tr>
      <w:tr w:rsidR="00880683" w:rsidRPr="00CA1889" w:rsidTr="001C5E08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3" w:type="dxa"/>
            <w:shd w:val="clear" w:color="auto" w:fill="auto"/>
          </w:tcPr>
          <w:p w:rsidR="00880683" w:rsidRPr="000119B5" w:rsidRDefault="00880683" w:rsidP="000119B5">
            <w:pPr>
              <w:shd w:val="clear" w:color="auto" w:fill="FFFFFF"/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гра-расследование «Загадочная криминалистика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8F5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880683" w:rsidRPr="00CA1889" w:rsidTr="001C5E08"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3" w:type="dxa"/>
            <w:shd w:val="clear" w:color="auto" w:fill="auto"/>
          </w:tcPr>
          <w:p w:rsidR="00880683" w:rsidRPr="00880683" w:rsidRDefault="00880683" w:rsidP="0088068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880683">
              <w:rPr>
                <w:rFonts w:ascii="Times New Roman" w:eastAsia="Times New Roman" w:hAnsi="Times New Roman" w:cs="Times New Roman"/>
              </w:rPr>
              <w:t>Тематическая программа</w:t>
            </w:r>
          </w:p>
          <w:p w:rsidR="00880683" w:rsidRPr="000119B5" w:rsidRDefault="003D5174" w:rsidP="00880683">
            <w:pPr>
              <w:pStyle w:val="a4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ыбор за тобой!</w:t>
            </w:r>
            <w:r w:rsidR="00880683" w:rsidRPr="0088068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617B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880683" w:rsidRPr="00CA1889" w:rsidTr="002A2E7A">
        <w:tc>
          <w:tcPr>
            <w:tcW w:w="9969" w:type="dxa"/>
            <w:gridSpan w:val="4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сохранение, развитие и </w:t>
            </w:r>
          </w:p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b/>
                <w:sz w:val="24"/>
                <w:szCs w:val="24"/>
              </w:rPr>
              <w:t>популяризацию традиционной народной культуры (кроме праздников народного календаря)</w:t>
            </w:r>
          </w:p>
        </w:tc>
      </w:tr>
      <w:tr w:rsidR="00880683" w:rsidRPr="00CA1889" w:rsidTr="003D5174">
        <w:trPr>
          <w:trHeight w:val="450"/>
        </w:trPr>
        <w:tc>
          <w:tcPr>
            <w:tcW w:w="678" w:type="dxa"/>
            <w:shd w:val="clear" w:color="auto" w:fill="auto"/>
          </w:tcPr>
          <w:p w:rsidR="00880683" w:rsidRPr="00CA1889" w:rsidRDefault="00880683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3" w:type="dxa"/>
            <w:shd w:val="clear" w:color="auto" w:fill="auto"/>
          </w:tcPr>
          <w:p w:rsidR="003D5174" w:rsidRPr="003D5174" w:rsidRDefault="00880683" w:rsidP="003D517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174">
              <w:rPr>
                <w:rFonts w:ascii="Times New Roman" w:eastAsia="Times New Roman" w:hAnsi="Times New Roman" w:cs="Times New Roman"/>
                <w:sz w:val="24"/>
                <w:szCs w:val="24"/>
              </w:rPr>
              <w:t>Завалинка музык</w:t>
            </w:r>
            <w:r w:rsidR="003D5174" w:rsidRPr="003D5174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</w:t>
            </w:r>
          </w:p>
          <w:p w:rsidR="00880683" w:rsidRPr="000119B5" w:rsidRDefault="003D5174" w:rsidP="003D5174">
            <w:pPr>
              <w:pStyle w:val="a4"/>
              <w:jc w:val="center"/>
              <w:rPr>
                <w:rFonts w:eastAsia="Times New Roman"/>
              </w:rPr>
            </w:pPr>
            <w:r w:rsidRPr="003D5174">
              <w:rPr>
                <w:rFonts w:ascii="Times New Roman" w:eastAsia="Times New Roman" w:hAnsi="Times New Roman" w:cs="Times New Roman"/>
                <w:sz w:val="24"/>
                <w:szCs w:val="24"/>
              </w:rPr>
              <w:t>« Русь матушка</w:t>
            </w:r>
            <w:r w:rsidR="00880683" w:rsidRPr="003D517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0" w:type="dxa"/>
            <w:shd w:val="clear" w:color="auto" w:fill="auto"/>
          </w:tcPr>
          <w:p w:rsidR="00880683" w:rsidRPr="00CA1889" w:rsidRDefault="00880683" w:rsidP="009E79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08" w:type="dxa"/>
            <w:shd w:val="clear" w:color="auto" w:fill="auto"/>
          </w:tcPr>
          <w:p w:rsidR="00880683" w:rsidRPr="00CA1889" w:rsidRDefault="00880683" w:rsidP="00617B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Головкова М.</w:t>
            </w:r>
            <w:proofErr w:type="gramStart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3D5174" w:rsidRPr="00CA1889" w:rsidTr="001C5E08">
        <w:trPr>
          <w:trHeight w:val="105"/>
        </w:trPr>
        <w:tc>
          <w:tcPr>
            <w:tcW w:w="678" w:type="dxa"/>
            <w:shd w:val="clear" w:color="auto" w:fill="auto"/>
          </w:tcPr>
          <w:p w:rsidR="003D5174" w:rsidRPr="00CA1889" w:rsidRDefault="003D5174" w:rsidP="00EE3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3" w:type="dxa"/>
            <w:shd w:val="clear" w:color="auto" w:fill="auto"/>
          </w:tcPr>
          <w:p w:rsidR="003D5174" w:rsidRPr="003D5174" w:rsidRDefault="003D5174" w:rsidP="003D517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марафон  « Сохраняя традиции»</w:t>
            </w:r>
          </w:p>
        </w:tc>
        <w:tc>
          <w:tcPr>
            <w:tcW w:w="2180" w:type="dxa"/>
            <w:shd w:val="clear" w:color="auto" w:fill="auto"/>
          </w:tcPr>
          <w:p w:rsidR="003D5174" w:rsidRDefault="003D5174" w:rsidP="009E79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40D8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08" w:type="dxa"/>
            <w:shd w:val="clear" w:color="auto" w:fill="auto"/>
          </w:tcPr>
          <w:p w:rsidR="003D5174" w:rsidRPr="00CA1889" w:rsidRDefault="003D5174" w:rsidP="00617B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88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</w:tbl>
    <w:p w:rsidR="008A4B82" w:rsidRPr="00CA1889" w:rsidRDefault="008A4B82" w:rsidP="00EE332A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8A4B82" w:rsidRPr="00CA1889" w:rsidSect="00FC4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7FC" w:rsidRDefault="000117FC" w:rsidP="00A70E14">
      <w:pPr>
        <w:spacing w:after="0" w:line="240" w:lineRule="auto"/>
      </w:pPr>
      <w:r>
        <w:separator/>
      </w:r>
    </w:p>
  </w:endnote>
  <w:endnote w:type="continuationSeparator" w:id="0">
    <w:p w:rsidR="000117FC" w:rsidRDefault="000117FC" w:rsidP="00A70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7FC" w:rsidRDefault="000117FC" w:rsidP="00A70E14">
      <w:pPr>
        <w:spacing w:after="0" w:line="240" w:lineRule="auto"/>
      </w:pPr>
      <w:r>
        <w:separator/>
      </w:r>
    </w:p>
  </w:footnote>
  <w:footnote w:type="continuationSeparator" w:id="0">
    <w:p w:rsidR="000117FC" w:rsidRDefault="000117FC" w:rsidP="00A70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66A4"/>
    <w:multiLevelType w:val="multilevel"/>
    <w:tmpl w:val="C4B0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936695"/>
    <w:multiLevelType w:val="multilevel"/>
    <w:tmpl w:val="4A8E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DE12FB"/>
    <w:multiLevelType w:val="multilevel"/>
    <w:tmpl w:val="B94C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286527"/>
    <w:multiLevelType w:val="multilevel"/>
    <w:tmpl w:val="8970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242246"/>
    <w:multiLevelType w:val="multilevel"/>
    <w:tmpl w:val="1172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124D09"/>
    <w:multiLevelType w:val="multilevel"/>
    <w:tmpl w:val="24B6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FAC44D5"/>
    <w:multiLevelType w:val="multilevel"/>
    <w:tmpl w:val="B980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0355A52"/>
    <w:multiLevelType w:val="multilevel"/>
    <w:tmpl w:val="9638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3D460F8"/>
    <w:multiLevelType w:val="multilevel"/>
    <w:tmpl w:val="B97A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B506C3F"/>
    <w:multiLevelType w:val="multilevel"/>
    <w:tmpl w:val="7B7A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6A2"/>
    <w:rsid w:val="00003137"/>
    <w:rsid w:val="000117FC"/>
    <w:rsid w:val="000119B5"/>
    <w:rsid w:val="0002349A"/>
    <w:rsid w:val="0002389A"/>
    <w:rsid w:val="000322BA"/>
    <w:rsid w:val="00037B77"/>
    <w:rsid w:val="00040365"/>
    <w:rsid w:val="00044593"/>
    <w:rsid w:val="000463AC"/>
    <w:rsid w:val="00052B12"/>
    <w:rsid w:val="00054EEA"/>
    <w:rsid w:val="00070A4E"/>
    <w:rsid w:val="00076454"/>
    <w:rsid w:val="000800D9"/>
    <w:rsid w:val="00095048"/>
    <w:rsid w:val="000A6534"/>
    <w:rsid w:val="000B4AA3"/>
    <w:rsid w:val="000D1F9A"/>
    <w:rsid w:val="000D24CA"/>
    <w:rsid w:val="000E37A4"/>
    <w:rsid w:val="000E48DC"/>
    <w:rsid w:val="001026A8"/>
    <w:rsid w:val="00132B26"/>
    <w:rsid w:val="0013386C"/>
    <w:rsid w:val="00152B2B"/>
    <w:rsid w:val="001530B7"/>
    <w:rsid w:val="00154692"/>
    <w:rsid w:val="001850A4"/>
    <w:rsid w:val="0018577D"/>
    <w:rsid w:val="00194251"/>
    <w:rsid w:val="001A0FFF"/>
    <w:rsid w:val="001B03BE"/>
    <w:rsid w:val="001C0990"/>
    <w:rsid w:val="001C5E08"/>
    <w:rsid w:val="001E267E"/>
    <w:rsid w:val="001E3796"/>
    <w:rsid w:val="001F4022"/>
    <w:rsid w:val="001F44B3"/>
    <w:rsid w:val="0020761A"/>
    <w:rsid w:val="00242570"/>
    <w:rsid w:val="00260771"/>
    <w:rsid w:val="002644B7"/>
    <w:rsid w:val="002673D7"/>
    <w:rsid w:val="00272D8D"/>
    <w:rsid w:val="002816A2"/>
    <w:rsid w:val="002821DA"/>
    <w:rsid w:val="002828AB"/>
    <w:rsid w:val="002A2E7A"/>
    <w:rsid w:val="002A6628"/>
    <w:rsid w:val="002B03E5"/>
    <w:rsid w:val="002B74B9"/>
    <w:rsid w:val="002B7CDA"/>
    <w:rsid w:val="002D041C"/>
    <w:rsid w:val="002F57FD"/>
    <w:rsid w:val="00311BFC"/>
    <w:rsid w:val="00313F35"/>
    <w:rsid w:val="003155F8"/>
    <w:rsid w:val="00317E94"/>
    <w:rsid w:val="003249DB"/>
    <w:rsid w:val="00344868"/>
    <w:rsid w:val="00353FF3"/>
    <w:rsid w:val="003561A7"/>
    <w:rsid w:val="003619A7"/>
    <w:rsid w:val="00370696"/>
    <w:rsid w:val="00391C5F"/>
    <w:rsid w:val="00396C1A"/>
    <w:rsid w:val="003A107A"/>
    <w:rsid w:val="003A2E82"/>
    <w:rsid w:val="003A6CDB"/>
    <w:rsid w:val="003B58DB"/>
    <w:rsid w:val="003D5174"/>
    <w:rsid w:val="003D5DD7"/>
    <w:rsid w:val="004114C7"/>
    <w:rsid w:val="00411BD6"/>
    <w:rsid w:val="00414B9E"/>
    <w:rsid w:val="00420D95"/>
    <w:rsid w:val="00421DCD"/>
    <w:rsid w:val="00426B74"/>
    <w:rsid w:val="00436FA4"/>
    <w:rsid w:val="00482163"/>
    <w:rsid w:val="00493A19"/>
    <w:rsid w:val="004D6CF7"/>
    <w:rsid w:val="004E4C68"/>
    <w:rsid w:val="005050FB"/>
    <w:rsid w:val="005309EF"/>
    <w:rsid w:val="00567058"/>
    <w:rsid w:val="005733EE"/>
    <w:rsid w:val="00577A6F"/>
    <w:rsid w:val="005A036D"/>
    <w:rsid w:val="005A1E81"/>
    <w:rsid w:val="005A3A35"/>
    <w:rsid w:val="005A4EBE"/>
    <w:rsid w:val="005A66A4"/>
    <w:rsid w:val="005B73DE"/>
    <w:rsid w:val="005D140E"/>
    <w:rsid w:val="005D448C"/>
    <w:rsid w:val="005D6AE5"/>
    <w:rsid w:val="005F48AD"/>
    <w:rsid w:val="00617149"/>
    <w:rsid w:val="00617B79"/>
    <w:rsid w:val="0062358E"/>
    <w:rsid w:val="00633F57"/>
    <w:rsid w:val="00636ADE"/>
    <w:rsid w:val="006371D6"/>
    <w:rsid w:val="006654F1"/>
    <w:rsid w:val="00677778"/>
    <w:rsid w:val="0068616E"/>
    <w:rsid w:val="006867E6"/>
    <w:rsid w:val="006A5F8A"/>
    <w:rsid w:val="006B1EA0"/>
    <w:rsid w:val="006C0F67"/>
    <w:rsid w:val="006C29BD"/>
    <w:rsid w:val="006D0BE5"/>
    <w:rsid w:val="006F408A"/>
    <w:rsid w:val="006F431F"/>
    <w:rsid w:val="00714745"/>
    <w:rsid w:val="00730F4A"/>
    <w:rsid w:val="007478C9"/>
    <w:rsid w:val="007506C9"/>
    <w:rsid w:val="007658A8"/>
    <w:rsid w:val="00773A35"/>
    <w:rsid w:val="00773D39"/>
    <w:rsid w:val="007807F4"/>
    <w:rsid w:val="00792055"/>
    <w:rsid w:val="007C11BF"/>
    <w:rsid w:val="007C2889"/>
    <w:rsid w:val="007C778C"/>
    <w:rsid w:val="007D45F0"/>
    <w:rsid w:val="007D64C0"/>
    <w:rsid w:val="007D7082"/>
    <w:rsid w:val="007F442B"/>
    <w:rsid w:val="007F5A11"/>
    <w:rsid w:val="00800270"/>
    <w:rsid w:val="00800FB4"/>
    <w:rsid w:val="008112EC"/>
    <w:rsid w:val="00837243"/>
    <w:rsid w:val="00866C75"/>
    <w:rsid w:val="00880683"/>
    <w:rsid w:val="008A3458"/>
    <w:rsid w:val="008A4B82"/>
    <w:rsid w:val="008B0E86"/>
    <w:rsid w:val="008B43D8"/>
    <w:rsid w:val="008B45D6"/>
    <w:rsid w:val="008C073E"/>
    <w:rsid w:val="008C7FA0"/>
    <w:rsid w:val="008D11C6"/>
    <w:rsid w:val="008D16D2"/>
    <w:rsid w:val="008E1117"/>
    <w:rsid w:val="008F58D1"/>
    <w:rsid w:val="00904E76"/>
    <w:rsid w:val="00913A11"/>
    <w:rsid w:val="009223CF"/>
    <w:rsid w:val="00926953"/>
    <w:rsid w:val="00933A0F"/>
    <w:rsid w:val="00933EB8"/>
    <w:rsid w:val="00942C2C"/>
    <w:rsid w:val="00971332"/>
    <w:rsid w:val="009849B2"/>
    <w:rsid w:val="009B63F5"/>
    <w:rsid w:val="009D044F"/>
    <w:rsid w:val="009E54FE"/>
    <w:rsid w:val="009F2A06"/>
    <w:rsid w:val="00A007AF"/>
    <w:rsid w:val="00A21360"/>
    <w:rsid w:val="00A32786"/>
    <w:rsid w:val="00A40D87"/>
    <w:rsid w:val="00A66FD1"/>
    <w:rsid w:val="00A70E14"/>
    <w:rsid w:val="00A74174"/>
    <w:rsid w:val="00A90D4F"/>
    <w:rsid w:val="00A91572"/>
    <w:rsid w:val="00A9517F"/>
    <w:rsid w:val="00A97741"/>
    <w:rsid w:val="00AB231B"/>
    <w:rsid w:val="00AB3381"/>
    <w:rsid w:val="00AD2EF7"/>
    <w:rsid w:val="00AE3836"/>
    <w:rsid w:val="00AF5B71"/>
    <w:rsid w:val="00B1082C"/>
    <w:rsid w:val="00B16618"/>
    <w:rsid w:val="00B169E3"/>
    <w:rsid w:val="00B23764"/>
    <w:rsid w:val="00B3172B"/>
    <w:rsid w:val="00B3564B"/>
    <w:rsid w:val="00B5526D"/>
    <w:rsid w:val="00B55552"/>
    <w:rsid w:val="00B56DE2"/>
    <w:rsid w:val="00B62144"/>
    <w:rsid w:val="00B81666"/>
    <w:rsid w:val="00BB4797"/>
    <w:rsid w:val="00BC3FF9"/>
    <w:rsid w:val="00BC4AEF"/>
    <w:rsid w:val="00BD11E3"/>
    <w:rsid w:val="00BE009C"/>
    <w:rsid w:val="00BE4038"/>
    <w:rsid w:val="00C060D2"/>
    <w:rsid w:val="00C21579"/>
    <w:rsid w:val="00C34DFE"/>
    <w:rsid w:val="00C4011B"/>
    <w:rsid w:val="00C422C5"/>
    <w:rsid w:val="00C5028E"/>
    <w:rsid w:val="00C535DD"/>
    <w:rsid w:val="00C60C20"/>
    <w:rsid w:val="00C725F7"/>
    <w:rsid w:val="00C75BBE"/>
    <w:rsid w:val="00C927C2"/>
    <w:rsid w:val="00C938E2"/>
    <w:rsid w:val="00CA1889"/>
    <w:rsid w:val="00CD0DBE"/>
    <w:rsid w:val="00CD2E7F"/>
    <w:rsid w:val="00CE39BE"/>
    <w:rsid w:val="00CE5DBC"/>
    <w:rsid w:val="00CF3612"/>
    <w:rsid w:val="00D02D2F"/>
    <w:rsid w:val="00D13ED8"/>
    <w:rsid w:val="00D26007"/>
    <w:rsid w:val="00D3693A"/>
    <w:rsid w:val="00D51525"/>
    <w:rsid w:val="00D51B61"/>
    <w:rsid w:val="00D55164"/>
    <w:rsid w:val="00D5744F"/>
    <w:rsid w:val="00D61D4F"/>
    <w:rsid w:val="00D65282"/>
    <w:rsid w:val="00D764B0"/>
    <w:rsid w:val="00D77F4C"/>
    <w:rsid w:val="00D85312"/>
    <w:rsid w:val="00DA70A8"/>
    <w:rsid w:val="00DC6328"/>
    <w:rsid w:val="00E05536"/>
    <w:rsid w:val="00E162DB"/>
    <w:rsid w:val="00E17076"/>
    <w:rsid w:val="00E17630"/>
    <w:rsid w:val="00E21C1E"/>
    <w:rsid w:val="00E47B6F"/>
    <w:rsid w:val="00E50451"/>
    <w:rsid w:val="00E50CB7"/>
    <w:rsid w:val="00E52BE3"/>
    <w:rsid w:val="00E609F1"/>
    <w:rsid w:val="00E7317F"/>
    <w:rsid w:val="00E84CBA"/>
    <w:rsid w:val="00E96077"/>
    <w:rsid w:val="00EA04CA"/>
    <w:rsid w:val="00EB12E2"/>
    <w:rsid w:val="00EB2355"/>
    <w:rsid w:val="00ED0EBD"/>
    <w:rsid w:val="00ED461E"/>
    <w:rsid w:val="00EE332A"/>
    <w:rsid w:val="00EE55A0"/>
    <w:rsid w:val="00EF644B"/>
    <w:rsid w:val="00F10063"/>
    <w:rsid w:val="00F10E55"/>
    <w:rsid w:val="00F17C75"/>
    <w:rsid w:val="00F17F05"/>
    <w:rsid w:val="00F404E9"/>
    <w:rsid w:val="00F40AE9"/>
    <w:rsid w:val="00F4440E"/>
    <w:rsid w:val="00F473D4"/>
    <w:rsid w:val="00F73FE9"/>
    <w:rsid w:val="00F800C8"/>
    <w:rsid w:val="00FA5EEC"/>
    <w:rsid w:val="00FB10D6"/>
    <w:rsid w:val="00FB62AB"/>
    <w:rsid w:val="00FC4968"/>
    <w:rsid w:val="00FD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968"/>
  </w:style>
  <w:style w:type="paragraph" w:styleId="3">
    <w:name w:val="heading 3"/>
    <w:basedOn w:val="a"/>
    <w:link w:val="30"/>
    <w:uiPriority w:val="9"/>
    <w:qFormat/>
    <w:rsid w:val="00C725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C5E08"/>
    <w:rPr>
      <w:b/>
      <w:bCs/>
    </w:rPr>
  </w:style>
  <w:style w:type="paragraph" w:styleId="a4">
    <w:name w:val="No Spacing"/>
    <w:link w:val="a5"/>
    <w:uiPriority w:val="1"/>
    <w:qFormat/>
    <w:rsid w:val="00EE332A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267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A70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70E14"/>
  </w:style>
  <w:style w:type="paragraph" w:styleId="a9">
    <w:name w:val="footer"/>
    <w:basedOn w:val="a"/>
    <w:link w:val="aa"/>
    <w:uiPriority w:val="99"/>
    <w:semiHidden/>
    <w:unhideWhenUsed/>
    <w:rsid w:val="00A70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0E14"/>
  </w:style>
  <w:style w:type="character" w:customStyle="1" w:styleId="a5">
    <w:name w:val="Без интервала Знак"/>
    <w:link w:val="a4"/>
    <w:uiPriority w:val="1"/>
    <w:locked/>
    <w:rsid w:val="00926953"/>
  </w:style>
  <w:style w:type="character" w:customStyle="1" w:styleId="30">
    <w:name w:val="Заголовок 3 Знак"/>
    <w:basedOn w:val="a0"/>
    <w:link w:val="3"/>
    <w:uiPriority w:val="9"/>
    <w:rsid w:val="00C725F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b">
    <w:name w:val="Hyperlink"/>
    <w:basedOn w:val="a0"/>
    <w:uiPriority w:val="99"/>
    <w:semiHidden/>
    <w:unhideWhenUsed/>
    <w:rsid w:val="00C725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A79B4-A847-458A-8299-C69B8605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1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79</cp:revision>
  <dcterms:created xsi:type="dcterms:W3CDTF">2015-12-11T09:10:00Z</dcterms:created>
  <dcterms:modified xsi:type="dcterms:W3CDTF">2021-01-17T02:31:00Z</dcterms:modified>
</cp:coreProperties>
</file>